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D9AB1" w14:textId="769E9D22" w:rsidR="002A4350" w:rsidRPr="00582D5E" w:rsidRDefault="0033588A">
      <w:pPr>
        <w:rPr>
          <w:sz w:val="20"/>
          <w:szCs w:val="20"/>
        </w:rPr>
      </w:pPr>
      <w:r w:rsidRPr="00582D5E">
        <w:rPr>
          <w:noProof/>
          <w:sz w:val="20"/>
          <w:szCs w:val="20"/>
        </w:rPr>
        <w:drawing>
          <wp:inline distT="0" distB="0" distL="0" distR="0" wp14:anchorId="69A11AE3" wp14:editId="60FD75D7">
            <wp:extent cx="3508481" cy="1085830"/>
            <wp:effectExtent l="0" t="0" r="0" b="0"/>
            <wp:docPr id="1" name="Afbeelding 1" descr="Macintosh HD:Users:Jolanda:Library:Caches:TemporaryItems:Outlook Temp:Logo's Salto PNG - kleiner:Logo-Salto-De-Ber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 descr="Macintosh HD:Users:Jolanda:Library:Caches:TemporaryItems:Outlook Temp:Logo's Salto PNG - kleiner:Logo-Salto-De-Berg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0" b="-6265"/>
                    <a:stretch/>
                  </pic:blipFill>
                  <pic:spPr bwMode="auto">
                    <a:xfrm>
                      <a:off x="0" y="0"/>
                      <a:ext cx="3675455" cy="11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0E00" w14:textId="00F8EE6D" w:rsidR="0033588A" w:rsidRDefault="005A3107" w:rsidP="0033588A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ANVRAAGFORMULIER VERLOF</w:t>
      </w:r>
    </w:p>
    <w:p w14:paraId="41E31D01" w14:textId="497385DF" w:rsidR="006E087D" w:rsidRPr="006E087D" w:rsidRDefault="00803E70" w:rsidP="0033588A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gens regeling verlof basisonderwijs</w:t>
      </w:r>
    </w:p>
    <w:p w14:paraId="61145150" w14:textId="77777777" w:rsidR="009F5A79" w:rsidRPr="00803E70" w:rsidRDefault="009F5A79" w:rsidP="0033588A">
      <w:pPr>
        <w:pStyle w:val="Geenafstand"/>
        <w:spacing w:line="276" w:lineRule="auto"/>
        <w:rPr>
          <w:rFonts w:ascii="Arial" w:hAnsi="Arial" w:cs="Arial"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9F5A79" w:rsidRPr="00582D5E" w14:paraId="05E6D595" w14:textId="77777777" w:rsidTr="009F51D9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9AA6" w14:textId="6E446EC4" w:rsidR="009F5A79" w:rsidRPr="00582D5E" w:rsidRDefault="009F5A79" w:rsidP="0033588A">
            <w:pPr>
              <w:pStyle w:val="Geenafstand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D5E">
              <w:rPr>
                <w:rFonts w:ascii="Arial" w:hAnsi="Arial" w:cs="Arial"/>
                <w:b/>
                <w:bCs/>
                <w:sz w:val="18"/>
                <w:szCs w:val="18"/>
              </w:rPr>
              <w:t>Gegevens van de leerling</w:t>
            </w:r>
          </w:p>
        </w:tc>
      </w:tr>
      <w:tr w:rsidR="009F5A79" w:rsidRPr="00582D5E" w14:paraId="56B7C5B7" w14:textId="54D59937" w:rsidTr="00582D5E">
        <w:trPr>
          <w:trHeight w:val="34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20C1CD" w14:textId="22CC315E" w:rsidR="009F5A79" w:rsidRPr="00582D5E" w:rsidRDefault="005A3107" w:rsidP="009F5A79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53196081"/>
            <w:placeholder>
              <w:docPart w:val="43984B7D134C44009924DC4E0586AC10"/>
            </w:placeholder>
            <w:showingPlcHdr/>
          </w:sdtPr>
          <w:sdtEndPr/>
          <w:sdtContent>
            <w:tc>
              <w:tcPr>
                <w:tcW w:w="6652" w:type="dxa"/>
                <w:tcBorders>
                  <w:top w:val="single" w:sz="4" w:space="0" w:color="auto"/>
                </w:tcBorders>
                <w:vAlign w:val="center"/>
              </w:tcPr>
              <w:p w14:paraId="2163A6FA" w14:textId="33A61A94" w:rsidR="009F5A79" w:rsidRPr="00582D5E" w:rsidRDefault="00D6086A" w:rsidP="009F5A79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D2459" w:rsidRPr="00582D5E" w14:paraId="3575260E" w14:textId="3320C8B8" w:rsidTr="00582D5E">
        <w:trPr>
          <w:trHeight w:val="340"/>
        </w:trPr>
        <w:tc>
          <w:tcPr>
            <w:tcW w:w="2410" w:type="dxa"/>
            <w:vAlign w:val="center"/>
          </w:tcPr>
          <w:p w14:paraId="427C4BCF" w14:textId="09C8220A" w:rsidR="001D2459" w:rsidRPr="00582D5E" w:rsidRDefault="001D2459" w:rsidP="001D2459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ortedatu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55215536"/>
            <w:placeholder>
              <w:docPart w:val="0BADD3C560EF4069A663E683B6FE396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652" w:type="dxa"/>
                <w:vAlign w:val="center"/>
              </w:tcPr>
              <w:p w14:paraId="0BC0FCB6" w14:textId="52105501" w:rsidR="001D2459" w:rsidRPr="00582D5E" w:rsidRDefault="001D2459" w:rsidP="001D2459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95F33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</w:tr>
      <w:tr w:rsidR="001D2459" w:rsidRPr="00582D5E" w14:paraId="594B8683" w14:textId="086AFCF6" w:rsidTr="00582D5E">
        <w:trPr>
          <w:trHeight w:val="340"/>
        </w:trPr>
        <w:tc>
          <w:tcPr>
            <w:tcW w:w="2410" w:type="dxa"/>
            <w:vAlign w:val="center"/>
          </w:tcPr>
          <w:p w14:paraId="6AB91445" w14:textId="2B9F9DEC" w:rsidR="001D2459" w:rsidRPr="00582D5E" w:rsidRDefault="001D2459" w:rsidP="001D2459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8366207"/>
            <w:placeholder>
              <w:docPart w:val="676BEF3EDD52496FAD98E090DF7BF6E1"/>
            </w:placeholder>
            <w:showingPlcHdr/>
          </w:sdtPr>
          <w:sdtEndPr/>
          <w:sdtContent>
            <w:tc>
              <w:tcPr>
                <w:tcW w:w="6652" w:type="dxa"/>
                <w:vAlign w:val="center"/>
              </w:tcPr>
              <w:p w14:paraId="0B770C10" w14:textId="6F65FFC8" w:rsidR="001D2459" w:rsidRPr="00582D5E" w:rsidRDefault="001D2459" w:rsidP="001D2459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D2459" w:rsidRPr="00582D5E" w14:paraId="4449196F" w14:textId="7B6C27D1" w:rsidTr="00582D5E">
        <w:trPr>
          <w:trHeight w:val="340"/>
        </w:trPr>
        <w:tc>
          <w:tcPr>
            <w:tcW w:w="2410" w:type="dxa"/>
            <w:vAlign w:val="center"/>
          </w:tcPr>
          <w:p w14:paraId="1F02AA39" w14:textId="441E269C" w:rsidR="001D2459" w:rsidRPr="00582D5E" w:rsidRDefault="001D2459" w:rsidP="001D2459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(straat + huisnr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78797409"/>
            <w:placeholder>
              <w:docPart w:val="A2F9B2CD04F84ABDA5EF8F395AB8A653"/>
            </w:placeholder>
            <w:showingPlcHdr/>
          </w:sdtPr>
          <w:sdtEndPr/>
          <w:sdtContent>
            <w:tc>
              <w:tcPr>
                <w:tcW w:w="6652" w:type="dxa"/>
                <w:vAlign w:val="center"/>
              </w:tcPr>
              <w:p w14:paraId="7F4086F1" w14:textId="71FFE9B4" w:rsidR="001D2459" w:rsidRPr="00582D5E" w:rsidRDefault="001D2459" w:rsidP="001D2459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D2459" w:rsidRPr="00582D5E" w14:paraId="1BC8F5F9" w14:textId="12444451" w:rsidTr="00582D5E">
        <w:trPr>
          <w:trHeight w:val="340"/>
        </w:trPr>
        <w:tc>
          <w:tcPr>
            <w:tcW w:w="2410" w:type="dxa"/>
            <w:vAlign w:val="center"/>
          </w:tcPr>
          <w:p w14:paraId="7FE1FD8D" w14:textId="732616DA" w:rsidR="001D2459" w:rsidRPr="00582D5E" w:rsidRDefault="001D2459" w:rsidP="001D2459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(postcode + plaat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2864063"/>
            <w:placeholder>
              <w:docPart w:val="2C2CFD5676D8456B894E1288C8A060A0"/>
            </w:placeholder>
            <w:showingPlcHdr/>
          </w:sdtPr>
          <w:sdtEndPr/>
          <w:sdtContent>
            <w:tc>
              <w:tcPr>
                <w:tcW w:w="6652" w:type="dxa"/>
                <w:vAlign w:val="center"/>
              </w:tcPr>
              <w:p w14:paraId="5FFDA1C1" w14:textId="1B8F8E12" w:rsidR="001D2459" w:rsidRPr="00582D5E" w:rsidRDefault="001D2459" w:rsidP="001D2459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D2459" w:rsidRPr="00582D5E" w14:paraId="28B666F4" w14:textId="77777777" w:rsidTr="00582D5E">
        <w:trPr>
          <w:trHeight w:val="340"/>
        </w:trPr>
        <w:tc>
          <w:tcPr>
            <w:tcW w:w="2410" w:type="dxa"/>
            <w:vAlign w:val="center"/>
          </w:tcPr>
          <w:p w14:paraId="397CC531" w14:textId="0E3F0885" w:rsidR="001D2459" w:rsidRPr="00582D5E" w:rsidRDefault="001D2459" w:rsidP="001D2459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p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9747686"/>
            <w:placeholder>
              <w:docPart w:val="E7512824DC7B46ED8969E90A29A2429D"/>
            </w:placeholder>
            <w:showingPlcHdr/>
          </w:sdtPr>
          <w:sdtEndPr/>
          <w:sdtContent>
            <w:tc>
              <w:tcPr>
                <w:tcW w:w="6652" w:type="dxa"/>
                <w:vAlign w:val="center"/>
              </w:tcPr>
              <w:p w14:paraId="02A5ABA4" w14:textId="3A38D1BC" w:rsidR="001D2459" w:rsidRPr="00582D5E" w:rsidRDefault="001D2459" w:rsidP="001D2459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046D05D" w14:textId="704CB76A" w:rsidR="003509EC" w:rsidRDefault="003509EC" w:rsidP="0033588A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534D84" w:rsidRPr="00582D5E" w14:paraId="6733E4C3" w14:textId="77777777" w:rsidTr="004C6460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A49F4" w14:textId="77C1D4EF" w:rsidR="00534D84" w:rsidRPr="00582D5E" w:rsidRDefault="00534D84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2D5E">
              <w:rPr>
                <w:rFonts w:ascii="Arial" w:hAnsi="Arial" w:cs="Arial"/>
                <w:b/>
                <w:bCs/>
                <w:sz w:val="18"/>
                <w:szCs w:val="18"/>
              </w:rPr>
              <w:t>Contactgegevens ouder(s)/verzorger(s)</w:t>
            </w:r>
          </w:p>
        </w:tc>
      </w:tr>
      <w:tr w:rsidR="00534D84" w:rsidRPr="00582D5E" w14:paraId="3C093402" w14:textId="77777777" w:rsidTr="004C6460">
        <w:trPr>
          <w:trHeight w:val="34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CDC05D9" w14:textId="0A318641" w:rsidR="00534D84" w:rsidRPr="00582D5E" w:rsidRDefault="00534D84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56434415"/>
            <w:placeholder>
              <w:docPart w:val="27638C01302E46B5934952C93FA100D8"/>
            </w:placeholder>
            <w:showingPlcHdr/>
          </w:sdtPr>
          <w:sdtEndPr/>
          <w:sdtContent>
            <w:tc>
              <w:tcPr>
                <w:tcW w:w="6652" w:type="dxa"/>
                <w:tcBorders>
                  <w:top w:val="single" w:sz="4" w:space="0" w:color="auto"/>
                </w:tcBorders>
                <w:vAlign w:val="center"/>
              </w:tcPr>
              <w:p w14:paraId="2FD93D16" w14:textId="654F9C1B" w:rsidR="00534D84" w:rsidRPr="00582D5E" w:rsidRDefault="00D6086A" w:rsidP="004C6460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29540A" w:rsidRPr="00582D5E" w14:paraId="20C9052C" w14:textId="77777777" w:rsidTr="004C6460">
        <w:trPr>
          <w:trHeight w:val="340"/>
        </w:trPr>
        <w:tc>
          <w:tcPr>
            <w:tcW w:w="2410" w:type="dxa"/>
            <w:vAlign w:val="center"/>
          </w:tcPr>
          <w:p w14:paraId="481D0159" w14:textId="543316DD" w:rsidR="0029540A" w:rsidRPr="00582D5E" w:rsidRDefault="0029540A" w:rsidP="0029540A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2D5E">
              <w:rPr>
                <w:rFonts w:ascii="Arial" w:hAnsi="Arial" w:cs="Arial"/>
                <w:sz w:val="18"/>
                <w:szCs w:val="18"/>
              </w:rPr>
              <w:t xml:space="preserve">Relatie tot het kind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9552009"/>
            <w:placeholder>
              <w:docPart w:val="9A781251EE204DA8BAB541E170A15820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verzorger" w:value="verzorger"/>
              <w:listItem w:displayText="stiefouder" w:value="stiefouder"/>
              <w:listItem w:displayText="pleegouder" w:value="pleegouder"/>
              <w:listItem w:displayText="voogd" w:value="voogd"/>
            </w:comboBox>
          </w:sdtPr>
          <w:sdtEndPr/>
          <w:sdtContent>
            <w:tc>
              <w:tcPr>
                <w:tcW w:w="6652" w:type="dxa"/>
                <w:vAlign w:val="center"/>
              </w:tcPr>
              <w:p w14:paraId="1BC99E42" w14:textId="3C2C90FE" w:rsidR="0029540A" w:rsidRPr="00582D5E" w:rsidRDefault="0029540A" w:rsidP="0029540A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95F33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p>
            </w:tc>
          </w:sdtContent>
        </w:sdt>
      </w:tr>
      <w:tr w:rsidR="00534D84" w:rsidRPr="00582D5E" w14:paraId="2A6D13C1" w14:textId="77777777" w:rsidTr="004C6460">
        <w:trPr>
          <w:trHeight w:val="340"/>
        </w:trPr>
        <w:tc>
          <w:tcPr>
            <w:tcW w:w="2410" w:type="dxa"/>
            <w:vAlign w:val="center"/>
          </w:tcPr>
          <w:p w14:paraId="5AD82F7E" w14:textId="354CC2DA" w:rsidR="00534D84" w:rsidRPr="00582D5E" w:rsidRDefault="00C22E6B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onnumm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0335928"/>
            <w:placeholder>
              <w:docPart w:val="0C1BCF870B78477A95E1DB234367EAE0"/>
            </w:placeholder>
            <w:showingPlcHdr/>
          </w:sdtPr>
          <w:sdtEndPr/>
          <w:sdtContent>
            <w:tc>
              <w:tcPr>
                <w:tcW w:w="6652" w:type="dxa"/>
                <w:vAlign w:val="center"/>
              </w:tcPr>
              <w:p w14:paraId="32A2CBB1" w14:textId="2296A069" w:rsidR="00534D84" w:rsidRPr="00582D5E" w:rsidRDefault="00D6086A" w:rsidP="004C6460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A255F35" w14:textId="3450CE40" w:rsidR="00534D84" w:rsidRDefault="00534D84" w:rsidP="0033588A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2773"/>
        <w:gridCol w:w="1813"/>
        <w:gridCol w:w="2927"/>
        <w:gridCol w:w="698"/>
      </w:tblGrid>
      <w:tr w:rsidR="00A279D2" w:rsidRPr="00582D5E" w14:paraId="21123B74" w14:textId="77777777" w:rsidTr="004C6460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F614" w14:textId="61DE8246" w:rsidR="00A279D2" w:rsidRPr="00582D5E" w:rsidRDefault="00A279D2" w:rsidP="004C6460">
            <w:pPr>
              <w:pStyle w:val="Geenafstand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iode verlof</w:t>
            </w:r>
          </w:p>
        </w:tc>
      </w:tr>
      <w:tr w:rsidR="00A279D2" w:rsidRPr="00582D5E" w14:paraId="252092E4" w14:textId="77777777" w:rsidTr="00D6086A">
        <w:trPr>
          <w:trHeight w:val="340"/>
        </w:trPr>
        <w:tc>
          <w:tcPr>
            <w:tcW w:w="851" w:type="dxa"/>
            <w:tcBorders>
              <w:top w:val="single" w:sz="4" w:space="0" w:color="auto"/>
              <w:right w:val="nil"/>
            </w:tcBorders>
            <w:vAlign w:val="center"/>
          </w:tcPr>
          <w:p w14:paraId="2CC45658" w14:textId="31A90BD4" w:rsidR="00A279D2" w:rsidRPr="00582D5E" w:rsidRDefault="00A279D2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8525984"/>
            <w:placeholder>
              <w:docPart w:val="DC2A001E6BAC4BFBA27F140AE3E3A54D"/>
            </w:placeholder>
            <w:showingPlcHdr/>
          </w:sdtPr>
          <w:sdtEndPr/>
          <w:sdtContent>
            <w:tc>
              <w:tcPr>
                <w:tcW w:w="2773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3313A79" w14:textId="7304F31A" w:rsidR="00A279D2" w:rsidRPr="00582D5E" w:rsidRDefault="00D6086A" w:rsidP="004C6460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18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9CF8E5" w14:textId="002EE920" w:rsidR="00A279D2" w:rsidRPr="00582D5E" w:rsidRDefault="00A279D2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 en me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174370"/>
            <w:placeholder>
              <w:docPart w:val="378E6B6AA07D40E090F1E5E1C239F725"/>
            </w:placeholder>
            <w:showingPlcHdr/>
          </w:sdtPr>
          <w:sdtEndPr/>
          <w:sdtContent>
            <w:tc>
              <w:tcPr>
                <w:tcW w:w="2927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2B0520DE" w14:textId="01B1F3A1" w:rsidR="00A279D2" w:rsidRPr="00582D5E" w:rsidRDefault="00D6086A" w:rsidP="004C6460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nil"/>
            </w:tcBorders>
            <w:vAlign w:val="center"/>
          </w:tcPr>
          <w:p w14:paraId="5FE9BDBB" w14:textId="2128940C" w:rsidR="00A279D2" w:rsidRPr="00582D5E" w:rsidRDefault="00A279D2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053183" w14:textId="203BCC10" w:rsidR="00A279D2" w:rsidRDefault="00A279D2" w:rsidP="0033588A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4B7" w:rsidRPr="00582D5E" w14:paraId="2FA84CDA" w14:textId="77777777" w:rsidTr="004C6460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011D0" w14:textId="042DC66F" w:rsidR="008934B7" w:rsidRPr="00D52909" w:rsidRDefault="008934B7" w:rsidP="00D52909">
            <w:pPr>
              <w:pStyle w:val="Geenafstand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en verlof:</w:t>
            </w:r>
          </w:p>
        </w:tc>
      </w:tr>
      <w:tr w:rsidR="00D52909" w:rsidRPr="00582D5E" w14:paraId="16F64731" w14:textId="77777777" w:rsidTr="0036526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4710890"/>
              <w:placeholder>
                <w:docPart w:val="0D3D59DCC16A48498D5558DD75FEE702"/>
              </w:placeholder>
              <w:showingPlcHdr/>
            </w:sdtPr>
            <w:sdtEndPr/>
            <w:sdtContent>
              <w:p w14:paraId="59810ED4" w14:textId="6F437A3B" w:rsidR="00D52909" w:rsidRDefault="00D6086A" w:rsidP="004C6460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1BEB0B6E" w14:textId="77777777" w:rsidR="00D52909" w:rsidRDefault="00D52909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0BE3778" w14:textId="77777777" w:rsidR="00D52909" w:rsidRDefault="00D52909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B0B2E27" w14:textId="23222A51" w:rsidR="00D52909" w:rsidRPr="00582D5E" w:rsidRDefault="00D52909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DE20B2" w14:textId="77777777" w:rsidR="00FB6585" w:rsidRPr="00FB6585" w:rsidRDefault="00FB6585" w:rsidP="00FB6585">
      <w:pPr>
        <w:pStyle w:val="Geenafstand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ichtlijnen verlof wegens gewichtige omstandigheden zijn op te vragen via info@bs-bergen.nl.</w:t>
      </w:r>
    </w:p>
    <w:p w14:paraId="4B306451" w14:textId="77777777" w:rsidR="00FB6585" w:rsidRDefault="00FB6585" w:rsidP="0033588A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E21B51" w:rsidRPr="00A3252F" w14:paraId="3B88E4AA" w14:textId="77777777" w:rsidTr="00686D6D">
        <w:trPr>
          <w:trHeight w:val="340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465F9" w14:textId="77777777" w:rsidR="00E21B51" w:rsidRPr="00A3252F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5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derteken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der/verzorger</w:t>
            </w:r>
          </w:p>
        </w:tc>
      </w:tr>
      <w:tr w:rsidR="00E21B51" w:rsidRPr="00582D5E" w14:paraId="45FC05F9" w14:textId="77777777" w:rsidTr="004C6460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414DF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2D5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4635369"/>
            <w:placeholder>
              <w:docPart w:val="B44E083CE189414283F1797E5261697C"/>
            </w:placeholder>
            <w:showingPlcHdr/>
          </w:sdtPr>
          <w:sdtEndPr/>
          <w:sdtContent>
            <w:tc>
              <w:tcPr>
                <w:tcW w:w="6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B175AC" w14:textId="3AAF1C22" w:rsidR="00E21B51" w:rsidRPr="00582D5E" w:rsidRDefault="00D6086A" w:rsidP="004C6460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E21B51" w:rsidRPr="00582D5E" w14:paraId="55BD6036" w14:textId="77777777" w:rsidTr="004C6460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E0E07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2D5E"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92617478"/>
            <w:placeholder>
              <w:docPart w:val="1441077C87CF48388127023CA6F8244C"/>
            </w:placeholder>
            <w:showingPlcHdr/>
          </w:sdtPr>
          <w:sdtEndPr/>
          <w:sdtContent>
            <w:tc>
              <w:tcPr>
                <w:tcW w:w="6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ED03F3" w14:textId="7D8DD785" w:rsidR="00E21B51" w:rsidRPr="00582D5E" w:rsidRDefault="00D6086A" w:rsidP="004C6460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7BB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E21B51" w:rsidRPr="00582D5E" w14:paraId="540EC0F9" w14:textId="77777777" w:rsidTr="00E21B51">
        <w:trPr>
          <w:trHeight w:val="7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D6C6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C5DFE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0DF948" w14:textId="77777777" w:rsidR="00E21B51" w:rsidRDefault="00E21B51" w:rsidP="00E21B5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E21B51" w:rsidRPr="008934B7" w14:paraId="557258AD" w14:textId="77777777" w:rsidTr="004C6460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1D6B" w14:textId="77777777" w:rsidR="00E21B51" w:rsidRPr="008934B7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oordeling directeur</w:t>
            </w:r>
          </w:p>
        </w:tc>
      </w:tr>
      <w:tr w:rsidR="00E21B51" w:rsidRPr="00582D5E" w14:paraId="671D6C8B" w14:textId="77777777" w:rsidTr="004C6460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0D7A4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verlof wordt wel / niet verleend.</w:t>
            </w:r>
          </w:p>
        </w:tc>
      </w:tr>
      <w:tr w:rsidR="00E21B51" w:rsidRPr="00582D5E" w14:paraId="214904C3" w14:textId="77777777" w:rsidTr="00E21B51">
        <w:trPr>
          <w:trHeight w:val="424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F257" w14:textId="3CD57343" w:rsidR="00E21B51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</w:t>
            </w:r>
          </w:p>
          <w:p w14:paraId="5A7DA5A8" w14:textId="77777777" w:rsidR="00E21B51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B51" w:rsidRPr="00582D5E" w14:paraId="76532DD4" w14:textId="77777777" w:rsidTr="004C6460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86171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2D5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F329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B51" w:rsidRPr="00582D5E" w14:paraId="62276789" w14:textId="77777777" w:rsidTr="004C6460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1839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2D5E"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2671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B51" w:rsidRPr="00582D5E" w14:paraId="1A131A1F" w14:textId="77777777" w:rsidTr="00E21B51">
        <w:trPr>
          <w:trHeight w:val="70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CC3D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FA74" w14:textId="77777777" w:rsidR="00E21B51" w:rsidRPr="00582D5E" w:rsidRDefault="00E21B51" w:rsidP="004C6460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DAB0FB" w14:textId="10712BA8" w:rsidR="00E21B51" w:rsidRDefault="00E21B51" w:rsidP="0033588A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sectPr w:rsidR="00E21B51" w:rsidSect="009F51D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4517" w14:textId="77777777" w:rsidR="008447AF" w:rsidRDefault="008447AF" w:rsidP="009F51D9">
      <w:pPr>
        <w:spacing w:after="0" w:line="240" w:lineRule="auto"/>
      </w:pPr>
      <w:r>
        <w:separator/>
      </w:r>
    </w:p>
  </w:endnote>
  <w:endnote w:type="continuationSeparator" w:id="0">
    <w:p w14:paraId="238C4476" w14:textId="77777777" w:rsidR="008447AF" w:rsidRDefault="008447AF" w:rsidP="009F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AB8B" w14:textId="77777777" w:rsidR="009F51D9" w:rsidRPr="006D79F9" w:rsidRDefault="009F51D9" w:rsidP="009F51D9">
    <w:pPr>
      <w:pStyle w:val="Voettekst"/>
      <w:rPr>
        <w:b/>
        <w:bCs/>
        <w:color w:val="767171" w:themeColor="background2" w:themeShade="80"/>
        <w:sz w:val="16"/>
        <w:szCs w:val="18"/>
      </w:rPr>
    </w:pPr>
    <w:r w:rsidRPr="006D79F9">
      <w:rPr>
        <w:b/>
        <w:bCs/>
        <w:color w:val="767171" w:themeColor="background2" w:themeShade="80"/>
        <w:sz w:val="16"/>
        <w:szCs w:val="18"/>
      </w:rPr>
      <w:t>SALTO-school de Bergen</w:t>
    </w:r>
  </w:p>
  <w:p w14:paraId="2FFAC1CC" w14:textId="77777777" w:rsidR="009F51D9" w:rsidRPr="006D79F9" w:rsidRDefault="009F51D9" w:rsidP="009F51D9">
    <w:pPr>
      <w:pStyle w:val="Voettekst"/>
      <w:rPr>
        <w:color w:val="767171" w:themeColor="background2" w:themeShade="80"/>
        <w:sz w:val="16"/>
        <w:szCs w:val="18"/>
      </w:rPr>
    </w:pPr>
    <w:proofErr w:type="spellStart"/>
    <w:r w:rsidRPr="006D79F9">
      <w:rPr>
        <w:color w:val="767171" w:themeColor="background2" w:themeShade="80"/>
        <w:sz w:val="16"/>
        <w:szCs w:val="18"/>
      </w:rPr>
      <w:t>Schouwbroekseweg</w:t>
    </w:r>
    <w:proofErr w:type="spellEnd"/>
    <w:r w:rsidRPr="006D79F9">
      <w:rPr>
        <w:color w:val="767171" w:themeColor="background2" w:themeShade="80"/>
        <w:sz w:val="16"/>
        <w:szCs w:val="18"/>
      </w:rPr>
      <w:t xml:space="preserve"> 7 | 5616 NV Eindhoven | +31 (0)40 2528883</w:t>
    </w:r>
  </w:p>
  <w:p w14:paraId="03711D04" w14:textId="4D59695C" w:rsidR="009F51D9" w:rsidRPr="009F51D9" w:rsidRDefault="009F51D9">
    <w:pPr>
      <w:pStyle w:val="Voettekst"/>
      <w:rPr>
        <w:color w:val="767171" w:themeColor="background2" w:themeShade="80"/>
        <w:sz w:val="16"/>
        <w:szCs w:val="18"/>
      </w:rPr>
    </w:pPr>
    <w:r w:rsidRPr="006D79F9">
      <w:rPr>
        <w:noProof/>
        <w:color w:val="767171" w:themeColor="background2" w:themeShade="80"/>
      </w:rPr>
      <w:drawing>
        <wp:anchor distT="0" distB="0" distL="114300" distR="114300" simplePos="0" relativeHeight="251659264" behindDoc="0" locked="0" layoutInCell="1" allowOverlap="1" wp14:anchorId="3626903C" wp14:editId="00782F0F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1165225" cy="1593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9F9">
      <w:rPr>
        <w:color w:val="767171" w:themeColor="background2" w:themeShade="80"/>
        <w:sz w:val="16"/>
        <w:szCs w:val="18"/>
      </w:rPr>
      <w:t xml:space="preserve">www.bs-bergen.nl | info@bs-bergen.n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5A4F" w14:textId="77777777" w:rsidR="009F51D9" w:rsidRPr="00E62111" w:rsidRDefault="009F51D9" w:rsidP="009F51D9">
    <w:pPr>
      <w:pStyle w:val="Voettekst"/>
      <w:rPr>
        <w:rFonts w:ascii="Arial" w:hAnsi="Arial" w:cs="Arial"/>
        <w:b/>
        <w:bCs/>
        <w:color w:val="767171" w:themeColor="background2" w:themeShade="80"/>
        <w:sz w:val="16"/>
        <w:szCs w:val="18"/>
      </w:rPr>
    </w:pPr>
    <w:r w:rsidRPr="00E62111">
      <w:rPr>
        <w:rFonts w:ascii="Arial" w:hAnsi="Arial" w:cs="Arial"/>
        <w:b/>
        <w:bCs/>
        <w:color w:val="767171" w:themeColor="background2" w:themeShade="80"/>
        <w:sz w:val="16"/>
        <w:szCs w:val="18"/>
      </w:rPr>
      <w:t>SALTO-school de Bergen</w:t>
    </w:r>
  </w:p>
  <w:p w14:paraId="0201629E" w14:textId="77777777" w:rsidR="009F51D9" w:rsidRPr="00E62111" w:rsidRDefault="009F51D9" w:rsidP="009F51D9">
    <w:pPr>
      <w:pStyle w:val="Voettekst"/>
      <w:rPr>
        <w:rFonts w:ascii="Arial" w:hAnsi="Arial" w:cs="Arial"/>
        <w:color w:val="767171" w:themeColor="background2" w:themeShade="80"/>
        <w:sz w:val="16"/>
        <w:szCs w:val="18"/>
      </w:rPr>
    </w:pPr>
    <w:proofErr w:type="spellStart"/>
    <w:r w:rsidRPr="00E62111">
      <w:rPr>
        <w:rFonts w:ascii="Arial" w:hAnsi="Arial" w:cs="Arial"/>
        <w:color w:val="767171" w:themeColor="background2" w:themeShade="80"/>
        <w:sz w:val="16"/>
        <w:szCs w:val="18"/>
      </w:rPr>
      <w:t>Schouwbroekseweg</w:t>
    </w:r>
    <w:proofErr w:type="spellEnd"/>
    <w:r w:rsidRPr="00E62111">
      <w:rPr>
        <w:rFonts w:ascii="Arial" w:hAnsi="Arial" w:cs="Arial"/>
        <w:color w:val="767171" w:themeColor="background2" w:themeShade="80"/>
        <w:sz w:val="16"/>
        <w:szCs w:val="18"/>
      </w:rPr>
      <w:t xml:space="preserve"> 7 | 5616 NV Eindhoven | +31 (0)40 2528883</w:t>
    </w:r>
  </w:p>
  <w:p w14:paraId="7B58B094" w14:textId="54AFF960" w:rsidR="009F51D9" w:rsidRPr="00E62111" w:rsidRDefault="009F51D9">
    <w:pPr>
      <w:pStyle w:val="Voettekst"/>
      <w:rPr>
        <w:rFonts w:ascii="Arial" w:hAnsi="Arial" w:cs="Arial"/>
        <w:color w:val="767171" w:themeColor="background2" w:themeShade="80"/>
        <w:sz w:val="16"/>
        <w:szCs w:val="18"/>
      </w:rPr>
    </w:pPr>
    <w:r w:rsidRPr="00E62111">
      <w:rPr>
        <w:rFonts w:ascii="Arial" w:hAnsi="Arial" w:cs="Arial"/>
        <w:noProof/>
        <w:color w:val="767171" w:themeColor="background2" w:themeShade="80"/>
      </w:rPr>
      <w:drawing>
        <wp:anchor distT="0" distB="0" distL="114300" distR="114300" simplePos="0" relativeHeight="251661312" behindDoc="0" locked="0" layoutInCell="1" allowOverlap="1" wp14:anchorId="13E7371F" wp14:editId="283A5F7E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1165225" cy="15938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111">
      <w:rPr>
        <w:rFonts w:ascii="Arial" w:hAnsi="Arial" w:cs="Arial"/>
        <w:color w:val="767171" w:themeColor="background2" w:themeShade="80"/>
        <w:sz w:val="16"/>
        <w:szCs w:val="18"/>
      </w:rPr>
      <w:t xml:space="preserve">www.bs-bergen.nl | info@bs-bergen.n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9FB3" w14:textId="77777777" w:rsidR="008447AF" w:rsidRDefault="008447AF" w:rsidP="009F51D9">
      <w:pPr>
        <w:spacing w:after="0" w:line="240" w:lineRule="auto"/>
      </w:pPr>
      <w:r>
        <w:separator/>
      </w:r>
    </w:p>
  </w:footnote>
  <w:footnote w:type="continuationSeparator" w:id="0">
    <w:p w14:paraId="0E9938A4" w14:textId="77777777" w:rsidR="008447AF" w:rsidRDefault="008447AF" w:rsidP="009F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5699" w14:textId="573D5802" w:rsidR="009F51D9" w:rsidRDefault="009F51D9" w:rsidP="009F51D9">
    <w:pPr>
      <w:pStyle w:val="Koptekst"/>
      <w:jc w:val="right"/>
    </w:pPr>
    <w:r>
      <w:rPr>
        <w:noProof/>
      </w:rPr>
      <w:drawing>
        <wp:inline distT="0" distB="0" distL="0" distR="0" wp14:anchorId="676618DE" wp14:editId="026A4D39">
          <wp:extent cx="1323399" cy="409575"/>
          <wp:effectExtent l="0" t="0" r="0" b="0"/>
          <wp:docPr id="4" name="Afbeelding 4" descr="Macintosh HD:Users:Jolanda:Library:Caches:TemporaryItems:Outlook Temp:Logo's Salto PNG - kleiner:Logo-Salto-De-Ber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Macintosh HD:Users:Jolanda:Library:Caches:TemporaryItems:Outlook Temp:Logo's Salto PNG - kleiner:Logo-Salto-De-Berg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60" b="-6265"/>
                  <a:stretch/>
                </pic:blipFill>
                <pic:spPr bwMode="auto">
                  <a:xfrm>
                    <a:off x="0" y="0"/>
                    <a:ext cx="1423826" cy="440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457"/>
    <w:multiLevelType w:val="hybridMultilevel"/>
    <w:tmpl w:val="DC82E31E"/>
    <w:lvl w:ilvl="0" w:tplc="A72A6D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D9F"/>
    <w:multiLevelType w:val="hybridMultilevel"/>
    <w:tmpl w:val="B54462D8"/>
    <w:lvl w:ilvl="0" w:tplc="FDCE8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3E2"/>
    <w:multiLevelType w:val="hybridMultilevel"/>
    <w:tmpl w:val="02E8E5A4"/>
    <w:lvl w:ilvl="0" w:tplc="80EEB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5785"/>
    <w:multiLevelType w:val="hybridMultilevel"/>
    <w:tmpl w:val="2FDECA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5DCD"/>
    <w:multiLevelType w:val="hybridMultilevel"/>
    <w:tmpl w:val="AE3A93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A0356"/>
    <w:multiLevelType w:val="hybridMultilevel"/>
    <w:tmpl w:val="F0C8B3EA"/>
    <w:lvl w:ilvl="0" w:tplc="8B3014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TNvqKCErJDBOYhmJPfPp+vYVG1D84JSdLCFptYGXMueOjUVcU7dELKGUtXHoGVy9oC6TUbyYsbIx8MYTiwK24Q==" w:salt="jfxeruw0IPk4POFANLmq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A"/>
    <w:rsid w:val="00061C98"/>
    <w:rsid w:val="00083FD7"/>
    <w:rsid w:val="000C4A5A"/>
    <w:rsid w:val="000C7A2D"/>
    <w:rsid w:val="000E6072"/>
    <w:rsid w:val="000F2F0A"/>
    <w:rsid w:val="00172405"/>
    <w:rsid w:val="00175B83"/>
    <w:rsid w:val="00191CAF"/>
    <w:rsid w:val="001A4CFC"/>
    <w:rsid w:val="001D2459"/>
    <w:rsid w:val="00241968"/>
    <w:rsid w:val="00246B10"/>
    <w:rsid w:val="0029540A"/>
    <w:rsid w:val="002A5E76"/>
    <w:rsid w:val="002C5FC3"/>
    <w:rsid w:val="00313831"/>
    <w:rsid w:val="00317DE2"/>
    <w:rsid w:val="0033588A"/>
    <w:rsid w:val="003509EC"/>
    <w:rsid w:val="003742E2"/>
    <w:rsid w:val="003915C9"/>
    <w:rsid w:val="0039596B"/>
    <w:rsid w:val="003A01B7"/>
    <w:rsid w:val="003C363E"/>
    <w:rsid w:val="003D2138"/>
    <w:rsid w:val="00440EF5"/>
    <w:rsid w:val="004816A9"/>
    <w:rsid w:val="00490937"/>
    <w:rsid w:val="004A5224"/>
    <w:rsid w:val="004B1159"/>
    <w:rsid w:val="004C6332"/>
    <w:rsid w:val="004D2ED8"/>
    <w:rsid w:val="00534D84"/>
    <w:rsid w:val="005737AC"/>
    <w:rsid w:val="00582D5E"/>
    <w:rsid w:val="005A3107"/>
    <w:rsid w:val="005B51B3"/>
    <w:rsid w:val="005C3D21"/>
    <w:rsid w:val="005C4600"/>
    <w:rsid w:val="006251AF"/>
    <w:rsid w:val="00644CFD"/>
    <w:rsid w:val="00651112"/>
    <w:rsid w:val="00686D6D"/>
    <w:rsid w:val="00694022"/>
    <w:rsid w:val="006A0D64"/>
    <w:rsid w:val="006E087D"/>
    <w:rsid w:val="006E1253"/>
    <w:rsid w:val="007815AE"/>
    <w:rsid w:val="007E257A"/>
    <w:rsid w:val="007F267A"/>
    <w:rsid w:val="00803E70"/>
    <w:rsid w:val="008369ED"/>
    <w:rsid w:val="008447AF"/>
    <w:rsid w:val="00867A32"/>
    <w:rsid w:val="008934B7"/>
    <w:rsid w:val="008A3FD1"/>
    <w:rsid w:val="009C5D38"/>
    <w:rsid w:val="009F3D3A"/>
    <w:rsid w:val="009F51D9"/>
    <w:rsid w:val="009F5A79"/>
    <w:rsid w:val="00A204D0"/>
    <w:rsid w:val="00A279D2"/>
    <w:rsid w:val="00A3252F"/>
    <w:rsid w:val="00A42A2F"/>
    <w:rsid w:val="00A5255B"/>
    <w:rsid w:val="00A66365"/>
    <w:rsid w:val="00A83BCD"/>
    <w:rsid w:val="00A85260"/>
    <w:rsid w:val="00AB79BF"/>
    <w:rsid w:val="00AB7DF1"/>
    <w:rsid w:val="00AD5F8C"/>
    <w:rsid w:val="00AD6CDF"/>
    <w:rsid w:val="00B252A3"/>
    <w:rsid w:val="00B6168D"/>
    <w:rsid w:val="00B61C44"/>
    <w:rsid w:val="00B64546"/>
    <w:rsid w:val="00BD29F3"/>
    <w:rsid w:val="00BF793D"/>
    <w:rsid w:val="00C22E6B"/>
    <w:rsid w:val="00C63C17"/>
    <w:rsid w:val="00C9101C"/>
    <w:rsid w:val="00CB55BD"/>
    <w:rsid w:val="00D069C2"/>
    <w:rsid w:val="00D117E4"/>
    <w:rsid w:val="00D410FC"/>
    <w:rsid w:val="00D41B32"/>
    <w:rsid w:val="00D47EF1"/>
    <w:rsid w:val="00D52909"/>
    <w:rsid w:val="00D6086A"/>
    <w:rsid w:val="00D80A62"/>
    <w:rsid w:val="00D8170B"/>
    <w:rsid w:val="00D952E0"/>
    <w:rsid w:val="00DE5E51"/>
    <w:rsid w:val="00E21B51"/>
    <w:rsid w:val="00E379D9"/>
    <w:rsid w:val="00E62111"/>
    <w:rsid w:val="00E704B8"/>
    <w:rsid w:val="00F6452A"/>
    <w:rsid w:val="00F656CD"/>
    <w:rsid w:val="00F769C0"/>
    <w:rsid w:val="00F81720"/>
    <w:rsid w:val="00FA0A70"/>
    <w:rsid w:val="00FA557E"/>
    <w:rsid w:val="00FB6585"/>
    <w:rsid w:val="00FD333D"/>
    <w:rsid w:val="00FE2E20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4D8A"/>
  <w15:chartTrackingRefBased/>
  <w15:docId w15:val="{161653CF-A4E8-4E82-BB87-7EDBAA9A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588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F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F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51D9"/>
  </w:style>
  <w:style w:type="paragraph" w:styleId="Voettekst">
    <w:name w:val="footer"/>
    <w:basedOn w:val="Standaard"/>
    <w:link w:val="VoettekstChar"/>
    <w:uiPriority w:val="99"/>
    <w:unhideWhenUsed/>
    <w:rsid w:val="009F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51D9"/>
  </w:style>
  <w:style w:type="character" w:styleId="Hyperlink">
    <w:name w:val="Hyperlink"/>
    <w:basedOn w:val="Standaardalinea-lettertype"/>
    <w:uiPriority w:val="99"/>
    <w:unhideWhenUsed/>
    <w:rsid w:val="0031383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1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15C9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60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984B7D134C44009924DC4E0586A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5F5E4-378F-4632-82EA-D8F61E0CBF03}"/>
      </w:docPartPr>
      <w:docPartBody>
        <w:p w:rsidR="0003482D" w:rsidRDefault="00046B4C" w:rsidP="00046B4C">
          <w:pPr>
            <w:pStyle w:val="43984B7D134C44009924DC4E0586AC10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638C01302E46B5934952C93FA10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AC113-4CAD-49F7-9F3D-9995123F42CE}"/>
      </w:docPartPr>
      <w:docPartBody>
        <w:p w:rsidR="0003482D" w:rsidRDefault="00046B4C" w:rsidP="00046B4C">
          <w:pPr>
            <w:pStyle w:val="27638C01302E46B5934952C93FA100D8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1BCF870B78477A95E1DB234367E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D8F78-CDBD-45A3-8967-71D771DA0043}"/>
      </w:docPartPr>
      <w:docPartBody>
        <w:p w:rsidR="0003482D" w:rsidRDefault="00046B4C" w:rsidP="00046B4C">
          <w:pPr>
            <w:pStyle w:val="0C1BCF870B78477A95E1DB234367EAE0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2A001E6BAC4BFBA27F140AE3E3A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78213-D758-4C6D-9855-BD44AF7CEDB2}"/>
      </w:docPartPr>
      <w:docPartBody>
        <w:p w:rsidR="0003482D" w:rsidRDefault="00046B4C" w:rsidP="00046B4C">
          <w:pPr>
            <w:pStyle w:val="DC2A001E6BAC4BFBA27F140AE3E3A54D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8E6B6AA07D40E090F1E5E1C239F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26522-2206-4785-B0B2-13F4FA2EFF77}"/>
      </w:docPartPr>
      <w:docPartBody>
        <w:p w:rsidR="0003482D" w:rsidRDefault="00046B4C" w:rsidP="00046B4C">
          <w:pPr>
            <w:pStyle w:val="378E6B6AA07D40E090F1E5E1C239F725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3D59DCC16A48498D5558DD75FEE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02E8A-C2A5-48B9-AC62-814F74526065}"/>
      </w:docPartPr>
      <w:docPartBody>
        <w:p w:rsidR="0003482D" w:rsidRDefault="00046B4C" w:rsidP="00046B4C">
          <w:pPr>
            <w:pStyle w:val="0D3D59DCC16A48498D5558DD75FEE702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4E083CE189414283F1797E52616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DEB2B-92E7-46D6-AC35-EAACD005452A}"/>
      </w:docPartPr>
      <w:docPartBody>
        <w:p w:rsidR="0003482D" w:rsidRDefault="00046B4C" w:rsidP="00046B4C">
          <w:pPr>
            <w:pStyle w:val="B44E083CE189414283F1797E5261697C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41077C87CF48388127023CA6F82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BB1C6-843E-4765-B535-2BB81F0C9F07}"/>
      </w:docPartPr>
      <w:docPartBody>
        <w:p w:rsidR="0003482D" w:rsidRDefault="00046B4C" w:rsidP="00046B4C">
          <w:pPr>
            <w:pStyle w:val="1441077C87CF48388127023CA6F8244C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ADD3C560EF4069A663E683B6FE3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63E86-094F-4343-A594-5D5024688403}"/>
      </w:docPartPr>
      <w:docPartBody>
        <w:p w:rsidR="0003482D" w:rsidRDefault="00046B4C" w:rsidP="00046B4C">
          <w:pPr>
            <w:pStyle w:val="0BADD3C560EF4069A663E683B6FE396E"/>
          </w:pPr>
          <w:r w:rsidRPr="00302D1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76BEF3EDD52496FAD98E090DF7BF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A63D9-1D8E-45D7-90FD-00FD2FBF87AC}"/>
      </w:docPartPr>
      <w:docPartBody>
        <w:p w:rsidR="0003482D" w:rsidRDefault="00046B4C" w:rsidP="00046B4C">
          <w:pPr>
            <w:pStyle w:val="676BEF3EDD52496FAD98E090DF7BF6E1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F9B2CD04F84ABDA5EF8F395AB8A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BFAF4-1354-4529-A510-057CB217AE49}"/>
      </w:docPartPr>
      <w:docPartBody>
        <w:p w:rsidR="0003482D" w:rsidRDefault="00046B4C" w:rsidP="00046B4C">
          <w:pPr>
            <w:pStyle w:val="A2F9B2CD04F84ABDA5EF8F395AB8A653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2CFD5676D8456B894E1288C8A06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72574-DBCD-45CA-BDDE-96F8827A2F56}"/>
      </w:docPartPr>
      <w:docPartBody>
        <w:p w:rsidR="0003482D" w:rsidRDefault="00046B4C" w:rsidP="00046B4C">
          <w:pPr>
            <w:pStyle w:val="2C2CFD5676D8456B894E1288C8A060A0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512824DC7B46ED8969E90A29A2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99279-5A2B-4A93-B219-FEA8C5E63709}"/>
      </w:docPartPr>
      <w:docPartBody>
        <w:p w:rsidR="0003482D" w:rsidRDefault="00046B4C" w:rsidP="00046B4C">
          <w:pPr>
            <w:pStyle w:val="E7512824DC7B46ED8969E90A29A2429D"/>
          </w:pPr>
          <w:r w:rsidRPr="00302D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781251EE204DA8BAB541E170A15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112ED-C10C-4C79-87D1-6DD5AEC2042E}"/>
      </w:docPartPr>
      <w:docPartBody>
        <w:p w:rsidR="0003482D" w:rsidRDefault="00046B4C" w:rsidP="00046B4C">
          <w:pPr>
            <w:pStyle w:val="9A781251EE204DA8BAB541E170A15820"/>
          </w:pPr>
          <w:r w:rsidRPr="00302D1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C"/>
    <w:rsid w:val="0003482D"/>
    <w:rsid w:val="0004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6B4C"/>
    <w:rPr>
      <w:color w:val="808080"/>
    </w:rPr>
  </w:style>
  <w:style w:type="paragraph" w:customStyle="1" w:styleId="43984B7D134C44009924DC4E0586AC10">
    <w:name w:val="43984B7D134C44009924DC4E0586AC10"/>
    <w:rsid w:val="00046B4C"/>
  </w:style>
  <w:style w:type="paragraph" w:customStyle="1" w:styleId="64983C28DEBD4E2CA9E8FFE3D1B8D81E">
    <w:name w:val="64983C28DEBD4E2CA9E8FFE3D1B8D81E"/>
    <w:rsid w:val="00046B4C"/>
  </w:style>
  <w:style w:type="paragraph" w:customStyle="1" w:styleId="DC3CD20613E941B88CBF57E28779C3FF">
    <w:name w:val="DC3CD20613E941B88CBF57E28779C3FF"/>
    <w:rsid w:val="00046B4C"/>
  </w:style>
  <w:style w:type="paragraph" w:customStyle="1" w:styleId="9C43868DD1494883BBE6C843276B5046">
    <w:name w:val="9C43868DD1494883BBE6C843276B5046"/>
    <w:rsid w:val="00046B4C"/>
  </w:style>
  <w:style w:type="paragraph" w:customStyle="1" w:styleId="3750E685F4D94AA68E57EEF5B761173D">
    <w:name w:val="3750E685F4D94AA68E57EEF5B761173D"/>
    <w:rsid w:val="00046B4C"/>
  </w:style>
  <w:style w:type="paragraph" w:customStyle="1" w:styleId="27638C01302E46B5934952C93FA100D8">
    <w:name w:val="27638C01302E46B5934952C93FA100D8"/>
    <w:rsid w:val="00046B4C"/>
  </w:style>
  <w:style w:type="paragraph" w:customStyle="1" w:styleId="0C1BCF870B78477A95E1DB234367EAE0">
    <w:name w:val="0C1BCF870B78477A95E1DB234367EAE0"/>
    <w:rsid w:val="00046B4C"/>
  </w:style>
  <w:style w:type="paragraph" w:customStyle="1" w:styleId="DC2A001E6BAC4BFBA27F140AE3E3A54D">
    <w:name w:val="DC2A001E6BAC4BFBA27F140AE3E3A54D"/>
    <w:rsid w:val="00046B4C"/>
  </w:style>
  <w:style w:type="paragraph" w:customStyle="1" w:styleId="378E6B6AA07D40E090F1E5E1C239F725">
    <w:name w:val="378E6B6AA07D40E090F1E5E1C239F725"/>
    <w:rsid w:val="00046B4C"/>
  </w:style>
  <w:style w:type="paragraph" w:customStyle="1" w:styleId="0D3D59DCC16A48498D5558DD75FEE702">
    <w:name w:val="0D3D59DCC16A48498D5558DD75FEE702"/>
    <w:rsid w:val="00046B4C"/>
  </w:style>
  <w:style w:type="paragraph" w:customStyle="1" w:styleId="B44E083CE189414283F1797E5261697C">
    <w:name w:val="B44E083CE189414283F1797E5261697C"/>
    <w:rsid w:val="00046B4C"/>
  </w:style>
  <w:style w:type="paragraph" w:customStyle="1" w:styleId="1441077C87CF48388127023CA6F8244C">
    <w:name w:val="1441077C87CF48388127023CA6F8244C"/>
    <w:rsid w:val="00046B4C"/>
  </w:style>
  <w:style w:type="paragraph" w:customStyle="1" w:styleId="0BADD3C560EF4069A663E683B6FE396E">
    <w:name w:val="0BADD3C560EF4069A663E683B6FE396E"/>
    <w:rsid w:val="00046B4C"/>
  </w:style>
  <w:style w:type="paragraph" w:customStyle="1" w:styleId="676BEF3EDD52496FAD98E090DF7BF6E1">
    <w:name w:val="676BEF3EDD52496FAD98E090DF7BF6E1"/>
    <w:rsid w:val="00046B4C"/>
  </w:style>
  <w:style w:type="paragraph" w:customStyle="1" w:styleId="A2F9B2CD04F84ABDA5EF8F395AB8A653">
    <w:name w:val="A2F9B2CD04F84ABDA5EF8F395AB8A653"/>
    <w:rsid w:val="00046B4C"/>
  </w:style>
  <w:style w:type="paragraph" w:customStyle="1" w:styleId="2C2CFD5676D8456B894E1288C8A060A0">
    <w:name w:val="2C2CFD5676D8456B894E1288C8A060A0"/>
    <w:rsid w:val="00046B4C"/>
  </w:style>
  <w:style w:type="paragraph" w:customStyle="1" w:styleId="E7512824DC7B46ED8969E90A29A2429D">
    <w:name w:val="E7512824DC7B46ED8969E90A29A2429D"/>
    <w:rsid w:val="00046B4C"/>
  </w:style>
  <w:style w:type="paragraph" w:customStyle="1" w:styleId="9A781251EE204DA8BAB541E170A15820">
    <w:name w:val="9A781251EE204DA8BAB541E170A15820"/>
    <w:rsid w:val="00046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3F61-95BE-428F-9E3A-ADEF305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Zandvliet</dc:creator>
  <cp:keywords/>
  <dc:description/>
  <cp:lastModifiedBy>Jasper  Zandvliet</cp:lastModifiedBy>
  <cp:revision>6</cp:revision>
  <cp:lastPrinted>2021-04-26T12:34:00Z</cp:lastPrinted>
  <dcterms:created xsi:type="dcterms:W3CDTF">2021-04-26T12:37:00Z</dcterms:created>
  <dcterms:modified xsi:type="dcterms:W3CDTF">2021-04-30T10:59:00Z</dcterms:modified>
</cp:coreProperties>
</file>